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d79ad8-b9fb-4a08-8875-e2e493fde60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d73849-cbd4-4b9c-b998-16f5867a78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4f9517-9b7b-48f4-828e-14c0639441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5b56a41-8f20-4d5e-81c4-29b47f6ab0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aa95ad-c3a5-423a-b531-e541f3c90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49c128-e75a-44c5-961b-2cb5e11ca0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7027eb-7307-4a87-976c-0d6b01a2f5d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2b89f8-e408-4764-b061-0c7b12cce3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49a430-c305-4224-9824-177c6e35d3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d72b8b7-467a-4ef2-ad85-cbb2ff15bf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c2f83c-81ce-42c5-92b2-26f654a59f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c7f054-b6ae-49a2-8b83-54e6acd6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1ec255-6ed7-453c-97a3-88ca8cfe0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dab7faf-b19a-4e98-84a9-6c6d6dc2f2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3c414c-edc7-4837-a0a1-504102d7ef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8b80d1-32be-41f1-b8c5-9ef90c75509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55ace8-dbb0-4d97-bbc5-68ece81ec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95d300d-ebef-468a-8250-59f1647e508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4a070a9-906d-49f4-a8b9-b2147698cb7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b229033-e397-425a-840c-9b3573250ae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10c7a13-0c66-47ed-9af8-94d37b743c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23c9f9-ab52-424b-a1b3-3ad56bbc8e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0a49ec-c045-4652-b60a-11c444d2c9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90eccd7-1aab-4ab4-a674-20e7a4f5c6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f205d1-244d-4bb9-8793-e94e83948c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eee10c-be5e-4576-8836-ce1dd17846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5b5deb7-c578-4a6b-bb93-bd89d29de7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eb96ed-5063-4e72-9c7a-cb0a21e48bf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25b871-7080-4dc7-95cb-9943fa42f6e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aa95ad-c3a5-423a-b531-e541f3c90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172291-3c06-4579-a1b4-93eac71bc2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8009cb-998c-41b9-bb61-587e709c6b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3924a9-eede-4ee0-8f4a-c5b51982303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5bb8ee-518f-4c93-8c89-1c322b53fe0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fc4783-8bec-4d5c-8465-0b57d87ff4f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af9928-f2de-41da-89d2-32d5b6f73d3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83b5f15-1c83-48a9-8d17-b75855fa42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9da8d6-3814-4c37-bd11-8dde8c7ba0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8fd8d06-5221-4d32-810a-7929c2a9a1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60232f-5019-4827-8b0f-2b5b98ce26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1c5524-a1e6-4053-a371-a53cae63cb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52e1a3-682a-4fa0-984c-a48c8747e7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4a7436-dc4c-497f-ab6d-1d7460f736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976013-8d29-48ee-aeaa-e376cdaaf0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4b192da-e2af-40f5-af04-dca280b48e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869ca0-ec25-48b2-8ae7-6cfcf566d8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57882f-ecbf-4c0c-9f01-0842d39ebf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5dbb894-2ac8-4345-81f2-145c94ec2e3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e6d289-64d2-426b-8014-89015e46e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089821-4237-4f4f-9226-01ea22c738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b2ee47-fd7f-4330-b42f-43ad8ee889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f50c15-efd6-4cab-8892-f1b738263e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7dc3a65-8ac4-429e-b889-55c6a6d0cb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c7f054-b6ae-49a2-8b83-54e6acd6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9d694c-ac99-49de-bb57-2eda5949a1b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1ba86d-dd5b-4a41-81db-ed049fba4f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9560b75-37e3-4cd0-a3d7-45e814baba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caa16c-d647-4816-aa34-b585712933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d8061e-b18a-439d-af54-17649be488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5d735b-9160-4142-a8b2-856b66b39a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6d4f29e-146c-495b-872d-9d7983dbf0a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0772ec-027d-49da-b010-83e78e1357b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08ede9-5c92-41b6-8419-ecdede436b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ea0374-f719-4cb0-a067-a8850203d0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eb9308-7edb-46ca-a234-3dcd0a398c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b61459-79e8-452f-ba0d-f3f0d10291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250762-f39e-4975-993d-d49af7dad6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141fa39-da48-4ff5-bbcc-8afcc9f887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bb260f1-050e-44fc-a6b6-f209cf279f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8cc68c-d700-4a85-ab1a-4a38edf091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4d18b94-0f50-49a9-add0-b663693885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476eb9-f12e-4088-8818-7421fee952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85123dd-03a8-4d2f-a1b6-6ca7d7791a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8cc68c-d700-4a85-ab1a-4a38edf091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2ee0814-4f72-49e4-b06e-e8c3d3e7bfc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61dbe61-51ce-48a3-a1ef-f668ddfbe4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440a03-cd0f-430a-9e9b-180bd0432b1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de0109-25db-4f65-be35-c83d714fc0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2a486d-06d9-498a-ac86-a24a3bd59b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d0db11-c3b8-4d54-ae2a-f90f5b3dca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08f1f56-e0bc-42ff-841e-f66f26c407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6c7c208-49a1-464e-9bb3-b82f30dda6d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a655891-9570-4543-9bfd-d966295f8c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57509a-d03e-4015-b9c8-24dba1bc81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04732f5-d6be-4c43-b41c-f3f48d38f8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7be876-7139-4085-8f94-e0f88c6897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97b219-e014-4bfd-be8f-de092576954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a37f75-05b6-4e6d-89de-397872b25b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0f2ccf-f51c-43b6-9e91-1d24d98f93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a3d2e7-0ed3-45f5-a4d9-6ae6eea8ce2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564980-8aef-4b47-a8ab-cd13dedfb12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038356-f2d7-40e0-957a-7b9aad5aeb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7fccd8-f747-452a-aa2e-afe4c649e4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5fccfa0-783f-4443-8e50-30633ba309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13eb0c-fc3c-4dd4-8cec-006d00ea1f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c00811-d47f-439c-a063-99ecf003723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522648-82e3-494a-92f6-688b5284e4f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380b8d-acff-45bb-ba83-b09ae85148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b388aec-f126-48d9-8bc4-4a2d229445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c2da61-8813-4228-95b8-dcc25a2daf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e7ffee1-b445-46ff-9ba2-38d679fc7a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8c03d5-6b4d-4e0a-b30f-aceb542c9d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b5f5e9-b638-4dda-899a-d2d5d69515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2de79f0-d8e3-4eba-a558-d06973729f1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6afb5a-58a8-489c-8960-f386d4d524c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b28d2e-0e64-483c-974a-ef12af603f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4116a76-3804-4162-b922-782db99baf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0e18e61-61a5-47ac-be58-e0e9b1b7a1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aa95ad-c3a5-423a-b531-e541f3c906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70305b-c9dd-4ff2-afc4-c7a36bda01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8c36d4-1ace-446c-affd-3197ce0e4f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537485c-6b07-4167-a2b8-aef178116e3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fdf038-ccd9-4d52-be51-a4f5abc9fe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1a2cd7-2a6f-4110-a433-0c1e5cf10b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354a85-7254-4d7a-bfab-be2774ca4d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b68e2ab-cd3d-4f09-bf0f-d9c2dba842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5d614b-dbe1-4897-98c4-5677d3aceb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4d14ce-e299-458f-9a51-b653bd22e3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c7f054-b6ae-49a2-8b83-54e6acd62c8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3742594-4e63-4a8a-b76d-d4d9c9ac7e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e6d289-64d2-426b-8014-89015e46e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250762-f39e-4975-993d-d49af7dad6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011b89-c83a-40d6-ae2d-547ac5dab8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adbcb8-16c2-4e2e-a780-842e3a266b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27c147-7736-4b46-a859-0ae126151c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ab5e2d-c1a6-4180-b0aa-da0870f7e1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91b55e-fd0c-4f35-b076-abd9b28194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02ec67-b8fb-4f1a-886e-d4fb9f832d2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0e99e80-8755-4417-94b8-cf6d5ee7b7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c66cf5-4738-452f-8686-04da70d0b7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2e1a58-5a16-47ba-ada9-8e258e486b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e768f6e-c314-46f9-bf96-599e30ce971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91b55e-fd0c-4f35-b076-abd9b28194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28fb3d-e422-4b85-bd80-8d0fa51d295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affeca9-ca2e-4855-854a-f9b5863dd5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8cd74a-d8b9-4c34-b053-f158945e4b9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aacaa0-1f52-4f6c-8c4d-1610febea6d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92c87db-738f-4925-a5ea-2e4fa87b8fd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5c5685-45ab-4ddf-9b3c-2a5178e1c5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1286da-cdf9-4f55-ad31-0910659fd06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e04104-70c5-4293-8d18-db29c45046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5a52d51-311e-48de-8727-3cd91006db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e6d289-64d2-426b-8014-89015e46e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a401756-a1c1-4437-ae93-9bb5486001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440d19-5321-41ee-b142-8e7af50f9f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0b99f2-edb0-4975-a8a1-39d37cc586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6512ef-1898-416f-b8bc-64f1da9ae9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bcacba-aabc-4ea8-9b25-0914080fa0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d289d1-93ed-407c-81b1-994e988992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22c056-97d6-4959-ac89-bde2f1a90b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0596c0-3be9-4947-ac46-cad4ff0f9f2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cf5edb-3a6d-47c6-b304-7840faa77a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24e80e-0549-4584-a601-7ae4e89561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4da8f5-58c7-4513-b3c1-a778d69c569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440d19-5321-41ee-b142-8e7af50f9f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730b75c-ba17-4f4c-9715-4e1203db67a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8673ed-a479-4fbf-9fc5-e37a7d0c9f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304d8c-7fcd-4fa3-8fc7-5e82ccfcd4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30f8e1-8b9d-42d4-856f-57537fddd0b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825335-251b-421e-a0a9-8555bf4517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84c7a3-9575-4599-ab02-824b5482a4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b9a984-4a23-4e95-ab88-deccbf9b55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3bb898-84e8-4fe5-b462-76708b82a0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a64ec1-514f-48e9-8a17-c7c85d34b03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42222f-eabd-409b-9f58-21573191cf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f016a2-7a94-49d4-9274-a26b7be372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8d177d-9114-4da4-951d-4da8e4a344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57a0b5-d0af-4d5c-8700-87b0abd2ce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5293ac-158e-4679-9427-8ea7139f049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aa83791-ef24-47a4-a7ac-007f0b8bde0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d1a1ba-62b1-4ad5-a770-311459e64fa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82f5b2f-e885-4d3c-857e-312a16399d3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993c79-be7d-4c9a-b3cd-728026e256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6c86d5-c060-4dc7-9732-f0b1ba2915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4f0d8c-8dcd-498b-aa58-aef9ba20b4a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e613efc-d625-429a-8bd5-d604334eaa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10c57c-af52-46b1-9033-d50bf706a9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c1bd13-ebb2-4b84-9d4f-75d8a3d45f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6da586-c372-4b99-991c-1340512b86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72232d-55c1-4728-a928-a0819e74b9e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c5c778-cecb-4950-8ebf-c368370904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4c76e8b-0b7c-460f-94da-4567f3007f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4e9bb5-75dd-4e62-9b26-0e27f809dfb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93a1bd-990c-4a33-becb-1285f7fa5c3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f64bf0-4c5f-4066-a092-ee6dd1aaef7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55ace8-dbb0-4d97-bbc5-68ece81ecd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b83408-0e68-4162-8d11-c85aa28d0b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8deb59-c8a8-43b1-9250-83177588f6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dd7fb5-6100-42fd-824e-b74fb1ff22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1155dd-c93b-4f99-99be-7b689f7461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adb919-a8a2-427c-9989-4022bc35188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7da3c8-9b85-4318-b7d2-2bed507c0e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f395d4-9804-4a86-aab1-206cd20579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8167b9-27ae-4eee-b392-8fb35c22ea4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dd07dd-0e31-41af-86f2-9762276cec3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895e059-25af-4a36-bd02-ad1d83501a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3b2646-e02c-4382-9011-60344e6604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234446-8471-4f3a-a799-c401f8f383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623955-1ed2-4382-8a49-a39438878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04f695-3a89-45d6-bf91-3f51121a99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1ba50a1-962c-46c2-8e52-60acce8a39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dc9933-bd37-45d9-b9c1-5d34f18645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6fa8a6-3bfc-4a7e-96cb-645a2ad616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ae32e9d-7522-4558-8ec9-eb8f49733b0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8ac60a-289a-4e8c-bc6c-eb24b4b3f05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465cea-3e2d-4e1c-a55b-caab6ea951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8f0635-9c29-4c4b-b596-511f0ebf4e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226b84-b5c7-4b01-8bbf-d87865e98a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b52b79-28b8-48dd-b511-6f3c500208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50fd63-5e91-44a2-a595-c5dd94de8f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d1ef8d-3126-4837-9b8f-3cfd080ac3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9e1ac4f-8941-4497-b9fc-477936ae5d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234446-8471-4f3a-a799-c401f8f383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623955-1ed2-4382-8a49-a394388781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0ed3fa8-4e9e-40b4-b897-89bf282d2e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3971546-2c08-42b4-89ca-c1aca99c5a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13dbd7-6445-49d5-be1f-a66bcba9bf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a00ba9-fceb-47f3-b687-ef14f29a8f7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4bc842-f283-4829-aa01-23ffaf4f5a0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69de6a3-7ffc-4e6f-bbb6-53ca7bc2b7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87de5f-e6a9-4067-ba83-055eb93ee8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4c46cd-5697-48a2-a2d9-dde6e9d3036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9560b75-37e3-4cd0-a3d7-45e814baba5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fcc46c-a9d9-4167-890a-495e26ef67b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e6d289-64d2-426b-8014-89015e46ee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74d087e-a9fb-4f55-8470-934370caee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6591fe6-6d82-408f-a650-9564bba8f9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